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11C64" w14:textId="0F09F7F4" w:rsidR="006E2996" w:rsidRPr="006E2996" w:rsidRDefault="006E2996" w:rsidP="00B6224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2996">
        <w:rPr>
          <w:rFonts w:ascii="Times New Roman" w:hAnsi="Times New Roman" w:cs="Times New Roman"/>
          <w:i/>
          <w:iCs/>
          <w:sz w:val="24"/>
          <w:szCs w:val="24"/>
        </w:rPr>
        <w:t>(Kop Surat )</w:t>
      </w:r>
    </w:p>
    <w:p w14:paraId="74C678A2" w14:textId="77777777" w:rsidR="006E2996" w:rsidRDefault="006E2996" w:rsidP="00B62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4225D1" w14:textId="77777777" w:rsidR="006E2996" w:rsidRDefault="006E2996" w:rsidP="00B62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8B7698" w14:textId="77777777" w:rsidR="005D1469" w:rsidRPr="005D1469" w:rsidRDefault="00B6224C" w:rsidP="00B622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469">
        <w:rPr>
          <w:rFonts w:ascii="Times New Roman" w:hAnsi="Times New Roman" w:cs="Times New Roman"/>
          <w:b/>
          <w:bCs/>
          <w:sz w:val="24"/>
          <w:szCs w:val="24"/>
        </w:rPr>
        <w:t>LAPORAN KEGIATAN</w:t>
      </w:r>
      <w:r w:rsidR="005D1469" w:rsidRPr="005D14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469">
        <w:rPr>
          <w:rFonts w:ascii="Times New Roman" w:hAnsi="Times New Roman" w:cs="Times New Roman"/>
          <w:b/>
          <w:bCs/>
          <w:sz w:val="24"/>
          <w:szCs w:val="24"/>
        </w:rPr>
        <w:t xml:space="preserve">PEMANFAATAN DATA </w:t>
      </w:r>
    </w:p>
    <w:p w14:paraId="60DC870B" w14:textId="388ADEA0" w:rsidR="00B6224C" w:rsidRPr="005D1469" w:rsidRDefault="005D1469" w:rsidP="00B622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469">
        <w:rPr>
          <w:rFonts w:ascii="Times New Roman" w:hAnsi="Times New Roman" w:cs="Times New Roman"/>
          <w:b/>
          <w:bCs/>
          <w:sz w:val="24"/>
          <w:szCs w:val="24"/>
        </w:rPr>
        <w:t>PORTAL MALANG SATU DATA</w:t>
      </w:r>
    </w:p>
    <w:p w14:paraId="1435D742" w14:textId="77777777" w:rsidR="00B6224C" w:rsidRDefault="00B6224C">
      <w:pPr>
        <w:rPr>
          <w:rFonts w:ascii="Times New Roman" w:hAnsi="Times New Roman" w:cs="Times New Roman"/>
          <w:sz w:val="24"/>
          <w:szCs w:val="24"/>
        </w:rPr>
      </w:pPr>
    </w:p>
    <w:p w14:paraId="4DBB6D95" w14:textId="77777777" w:rsidR="00B6224C" w:rsidRDefault="00B6224C">
      <w:pPr>
        <w:rPr>
          <w:rFonts w:ascii="Times New Roman" w:hAnsi="Times New Roman" w:cs="Times New Roman"/>
          <w:sz w:val="24"/>
          <w:szCs w:val="24"/>
        </w:rPr>
      </w:pPr>
    </w:p>
    <w:p w14:paraId="092C1D84" w14:textId="3AA910EF" w:rsidR="006E2996" w:rsidRDefault="00B6224C" w:rsidP="005D1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5D1469">
        <w:rPr>
          <w:rFonts w:ascii="Times New Roman" w:hAnsi="Times New Roman" w:cs="Times New Roman"/>
          <w:sz w:val="24"/>
          <w:szCs w:val="24"/>
        </w:rPr>
        <w:t xml:space="preserve">Surat </w:t>
      </w:r>
      <w:r w:rsidR="006E2996">
        <w:rPr>
          <w:rFonts w:ascii="Times New Roman" w:hAnsi="Times New Roman" w:cs="Times New Roman"/>
          <w:sz w:val="24"/>
          <w:szCs w:val="24"/>
        </w:rPr>
        <w:t xml:space="preserve">Penyampaian Data </w:t>
      </w:r>
      <w:r w:rsidR="005D1469">
        <w:rPr>
          <w:rFonts w:ascii="Times New Roman" w:hAnsi="Times New Roman" w:cs="Times New Roman"/>
          <w:sz w:val="24"/>
          <w:szCs w:val="24"/>
        </w:rPr>
        <w:t>Dimohon</w:t>
      </w:r>
      <w:r w:rsidR="006E2996">
        <w:rPr>
          <w:rFonts w:ascii="Times New Roman" w:hAnsi="Times New Roman" w:cs="Times New Roman"/>
          <w:sz w:val="24"/>
          <w:szCs w:val="24"/>
        </w:rPr>
        <w:t xml:space="preserve"> </w:t>
      </w:r>
      <w:r w:rsidR="005D1469">
        <w:rPr>
          <w:rFonts w:ascii="Times New Roman" w:hAnsi="Times New Roman" w:cs="Times New Roman"/>
          <w:sz w:val="24"/>
          <w:szCs w:val="24"/>
        </w:rPr>
        <w:t xml:space="preserve">tanggal </w:t>
      </w:r>
      <w:r w:rsidR="006E2996">
        <w:rPr>
          <w:rFonts w:ascii="Times New Roman" w:hAnsi="Times New Roman" w:cs="Times New Roman"/>
          <w:sz w:val="24"/>
          <w:szCs w:val="24"/>
        </w:rPr>
        <w:t xml:space="preserve">...... nomor....., dapat disampaikan hasil pelaksanaan pemanfaatan </w:t>
      </w:r>
      <w:r w:rsidR="005D1469">
        <w:rPr>
          <w:rFonts w:ascii="Times New Roman" w:hAnsi="Times New Roman" w:cs="Times New Roman"/>
          <w:sz w:val="24"/>
          <w:szCs w:val="24"/>
        </w:rPr>
        <w:t xml:space="preserve">data </w:t>
      </w:r>
      <w:r w:rsidR="006E2996">
        <w:rPr>
          <w:rFonts w:ascii="Times New Roman" w:hAnsi="Times New Roman" w:cs="Times New Roman"/>
          <w:sz w:val="24"/>
          <w:szCs w:val="24"/>
        </w:rPr>
        <w:t xml:space="preserve">untuk </w:t>
      </w:r>
      <w:r w:rsidR="005D1469">
        <w:rPr>
          <w:rFonts w:ascii="Times New Roman" w:hAnsi="Times New Roman" w:cs="Times New Roman"/>
          <w:sz w:val="24"/>
          <w:szCs w:val="24"/>
        </w:rPr>
        <w:t>program/kegiatan 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96">
        <w:rPr>
          <w:rFonts w:ascii="Times New Roman" w:hAnsi="Times New Roman" w:cs="Times New Roman"/>
          <w:sz w:val="24"/>
          <w:szCs w:val="24"/>
        </w:rPr>
        <w:t>sebagai berikut:</w:t>
      </w:r>
    </w:p>
    <w:p w14:paraId="1AFCF787" w14:textId="499F0D6C" w:rsidR="00284B40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Latar Belakang Program/Kegiatan</w:t>
      </w:r>
    </w:p>
    <w:p w14:paraId="31FEBDFB" w14:textId="3C3242AE" w:rsidR="002B30EF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Dasar Hukum</w:t>
      </w:r>
    </w:p>
    <w:p w14:paraId="5B79B06E" w14:textId="12E42C87" w:rsidR="002B30EF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798345AA" w14:textId="43D8B033" w:rsidR="002B30EF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Peserta</w:t>
      </w:r>
    </w:p>
    <w:p w14:paraId="0ABD648C" w14:textId="0359C56B" w:rsidR="002B30EF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Tempat dan Waktu</w:t>
      </w:r>
    </w:p>
    <w:p w14:paraId="1CB251BF" w14:textId="346F04B5" w:rsidR="002B30EF" w:rsidRPr="002B30EF" w:rsidRDefault="002B30EF" w:rsidP="002B3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0EF">
        <w:rPr>
          <w:rFonts w:ascii="Times New Roman" w:hAnsi="Times New Roman" w:cs="Times New Roman"/>
          <w:b/>
          <w:bCs/>
          <w:sz w:val="24"/>
          <w:szCs w:val="24"/>
        </w:rPr>
        <w:t>Hasil Pelaksanaan Program/Kegiatan</w:t>
      </w:r>
    </w:p>
    <w:p w14:paraId="02B7D34A" w14:textId="70D2406E" w:rsidR="005D1469" w:rsidRDefault="005D1469" w:rsidP="005D1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Dimohon berupa data pribadi dengan tujuan intervensi, mohon untuk mengisi </w:t>
      </w:r>
      <w:r w:rsidR="00284B40">
        <w:rPr>
          <w:rFonts w:ascii="Times New Roman" w:hAnsi="Times New Roman" w:cs="Times New Roman"/>
          <w:sz w:val="24"/>
          <w:szCs w:val="24"/>
        </w:rPr>
        <w:t>Daftar Intervensi pada lampiran berikut.</w:t>
      </w:r>
    </w:p>
    <w:p w14:paraId="12337503" w14:textId="77777777" w:rsidR="000D6E0E" w:rsidRDefault="000D6E0E" w:rsidP="005D1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88931" w14:textId="77777777" w:rsidR="000D6E0E" w:rsidRDefault="000D6E0E" w:rsidP="005D1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0DB7B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mpinan Instansi</w:t>
      </w:r>
      <w:r w:rsidRPr="001937B3">
        <w:rPr>
          <w:rFonts w:ascii="Times New Roman" w:hAnsi="Times New Roman" w:cs="Times New Roman"/>
          <w:sz w:val="24"/>
          <w:szCs w:val="24"/>
        </w:rPr>
        <w:t>,</w:t>
      </w:r>
    </w:p>
    <w:p w14:paraId="5B60DA12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2D9ABCF5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244FC35F" w14:textId="77777777" w:rsidR="000D6E0E" w:rsidRPr="00F1787C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787C">
        <w:rPr>
          <w:rFonts w:ascii="Times New Roman" w:hAnsi="Times New Roman" w:cs="Times New Roman"/>
          <w:i/>
          <w:iCs/>
          <w:sz w:val="24"/>
          <w:szCs w:val="24"/>
        </w:rPr>
        <w:t xml:space="preserve">Tanda tangan </w:t>
      </w:r>
    </w:p>
    <w:p w14:paraId="2306C81D" w14:textId="77777777" w:rsidR="000D6E0E" w:rsidRPr="00F1787C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787C">
        <w:rPr>
          <w:rFonts w:ascii="Times New Roman" w:hAnsi="Times New Roman" w:cs="Times New Roman"/>
          <w:i/>
          <w:iCs/>
          <w:sz w:val="24"/>
          <w:szCs w:val="24"/>
        </w:rPr>
        <w:t>dan stempel</w:t>
      </w:r>
    </w:p>
    <w:p w14:paraId="5637C7A4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34F2C6E1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60C47995" w14:textId="77777777" w:rsidR="000D6E0E" w:rsidRPr="001937B3" w:rsidRDefault="000D6E0E" w:rsidP="000D6E0E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ma</w:t>
      </w:r>
    </w:p>
    <w:p w14:paraId="57CE6EFF" w14:textId="7FB55249" w:rsidR="00284B40" w:rsidRDefault="0028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F4B66F" w14:textId="77777777" w:rsidR="00284B40" w:rsidRDefault="00284B40">
      <w:pPr>
        <w:rPr>
          <w:rFonts w:ascii="Times New Roman" w:hAnsi="Times New Roman" w:cs="Times New Roman"/>
          <w:sz w:val="24"/>
          <w:szCs w:val="24"/>
        </w:rPr>
        <w:sectPr w:rsidR="00284B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22BE8A" w14:textId="7C474C87" w:rsidR="00B6224C" w:rsidRDefault="00284B40" w:rsidP="0028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NTERVENSI</w:t>
      </w:r>
    </w:p>
    <w:p w14:paraId="4CDC81D8" w14:textId="77777777" w:rsidR="00284B40" w:rsidRDefault="00284B40" w:rsidP="00284B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1418"/>
        <w:gridCol w:w="1275"/>
        <w:gridCol w:w="1134"/>
        <w:gridCol w:w="1560"/>
        <w:gridCol w:w="1417"/>
        <w:gridCol w:w="851"/>
        <w:gridCol w:w="708"/>
        <w:gridCol w:w="2694"/>
      </w:tblGrid>
      <w:tr w:rsidR="00284B40" w14:paraId="6251948D" w14:textId="77777777" w:rsidTr="002B30EF">
        <w:trPr>
          <w:jc w:val="center"/>
        </w:trPr>
        <w:tc>
          <w:tcPr>
            <w:tcW w:w="570" w:type="dxa"/>
          </w:tcPr>
          <w:p w14:paraId="53A8B127" w14:textId="71ED9141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68" w:type="dxa"/>
          </w:tcPr>
          <w:p w14:paraId="09A10169" w14:textId="1102BC47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14:paraId="00BFBD44" w14:textId="1F95FC65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KK</w:t>
            </w:r>
          </w:p>
        </w:tc>
        <w:tc>
          <w:tcPr>
            <w:tcW w:w="1275" w:type="dxa"/>
          </w:tcPr>
          <w:p w14:paraId="56CC7BF2" w14:textId="6A9D1C93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</w:t>
            </w:r>
          </w:p>
        </w:tc>
        <w:tc>
          <w:tcPr>
            <w:tcW w:w="1134" w:type="dxa"/>
          </w:tcPr>
          <w:p w14:paraId="7DBBCD20" w14:textId="1CA424F5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1560" w:type="dxa"/>
          </w:tcPr>
          <w:p w14:paraId="28B9449B" w14:textId="3EA80DDA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amatan</w:t>
            </w:r>
          </w:p>
        </w:tc>
        <w:tc>
          <w:tcPr>
            <w:tcW w:w="1417" w:type="dxa"/>
          </w:tcPr>
          <w:p w14:paraId="6689AB13" w14:textId="67735A10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rahan</w:t>
            </w:r>
          </w:p>
        </w:tc>
        <w:tc>
          <w:tcPr>
            <w:tcW w:w="851" w:type="dxa"/>
          </w:tcPr>
          <w:p w14:paraId="4A74DDA8" w14:textId="10B3E4E6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</w:t>
            </w:r>
          </w:p>
        </w:tc>
        <w:tc>
          <w:tcPr>
            <w:tcW w:w="708" w:type="dxa"/>
          </w:tcPr>
          <w:p w14:paraId="00684323" w14:textId="076CA502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</w:t>
            </w:r>
          </w:p>
        </w:tc>
        <w:tc>
          <w:tcPr>
            <w:tcW w:w="2694" w:type="dxa"/>
          </w:tcPr>
          <w:p w14:paraId="37AB28DE" w14:textId="41DF98C1" w:rsidR="002B30EF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si Sesuai</w:t>
            </w:r>
          </w:p>
          <w:p w14:paraId="3AE445AB" w14:textId="13E79E28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 Kegiatan</w:t>
            </w:r>
          </w:p>
        </w:tc>
      </w:tr>
      <w:tr w:rsidR="00284B40" w14:paraId="3A9BFA5D" w14:textId="77777777" w:rsidTr="002B30EF">
        <w:trPr>
          <w:jc w:val="center"/>
        </w:trPr>
        <w:tc>
          <w:tcPr>
            <w:tcW w:w="570" w:type="dxa"/>
          </w:tcPr>
          <w:p w14:paraId="6EBCCEDE" w14:textId="31E4131D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68" w:type="dxa"/>
          </w:tcPr>
          <w:p w14:paraId="5C591F32" w14:textId="29C06878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418" w:type="dxa"/>
          </w:tcPr>
          <w:p w14:paraId="620EA770" w14:textId="19A36B27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275" w:type="dxa"/>
          </w:tcPr>
          <w:p w14:paraId="673A7191" w14:textId="7FD9B9E8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1134" w:type="dxa"/>
          </w:tcPr>
          <w:p w14:paraId="4823A782" w14:textId="4921A043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560" w:type="dxa"/>
          </w:tcPr>
          <w:p w14:paraId="1ADE0C48" w14:textId="74E70077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14:paraId="5389E8C4" w14:textId="4D3EBC14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851" w:type="dxa"/>
          </w:tcPr>
          <w:p w14:paraId="6CB39366" w14:textId="242839FC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8)</w:t>
            </w:r>
          </w:p>
        </w:tc>
        <w:tc>
          <w:tcPr>
            <w:tcW w:w="708" w:type="dxa"/>
          </w:tcPr>
          <w:p w14:paraId="402A94FC" w14:textId="17417A15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  <w:tc>
          <w:tcPr>
            <w:tcW w:w="2694" w:type="dxa"/>
          </w:tcPr>
          <w:p w14:paraId="3CA254CC" w14:textId="31E4960A" w:rsidR="00284B40" w:rsidRPr="002B30EF" w:rsidRDefault="002B30EF" w:rsidP="002B3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EF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</w:tr>
      <w:tr w:rsidR="00284B40" w14:paraId="3DA7F539" w14:textId="77777777" w:rsidTr="002B30EF">
        <w:trPr>
          <w:jc w:val="center"/>
        </w:trPr>
        <w:tc>
          <w:tcPr>
            <w:tcW w:w="570" w:type="dxa"/>
          </w:tcPr>
          <w:p w14:paraId="0CE09CFA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F2D879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74F8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62E961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E0F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863C7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C9BDA6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7D7A25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C3CC90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8B722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0CD4CEC6" w14:textId="77777777" w:rsidTr="002B30EF">
        <w:trPr>
          <w:jc w:val="center"/>
        </w:trPr>
        <w:tc>
          <w:tcPr>
            <w:tcW w:w="570" w:type="dxa"/>
          </w:tcPr>
          <w:p w14:paraId="6F77737B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496257A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89376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ADDD0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604A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C6449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2F84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BBC37B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47081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0D71D5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23D3C0DA" w14:textId="77777777" w:rsidTr="002B30EF">
        <w:trPr>
          <w:jc w:val="center"/>
        </w:trPr>
        <w:tc>
          <w:tcPr>
            <w:tcW w:w="570" w:type="dxa"/>
          </w:tcPr>
          <w:p w14:paraId="5B0D45F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741EBE0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02AD5E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1C37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3AD2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C6889D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73A18A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8EEF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C37C2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7EAD85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31561246" w14:textId="77777777" w:rsidTr="002B30EF">
        <w:trPr>
          <w:jc w:val="center"/>
        </w:trPr>
        <w:tc>
          <w:tcPr>
            <w:tcW w:w="570" w:type="dxa"/>
          </w:tcPr>
          <w:p w14:paraId="0D9A36A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02F54C5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D3FAEE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4E75EB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EA311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2B63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448AD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44C44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2AB0CF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CDC6F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448C2BD9" w14:textId="77777777" w:rsidTr="002B30EF">
        <w:trPr>
          <w:jc w:val="center"/>
        </w:trPr>
        <w:tc>
          <w:tcPr>
            <w:tcW w:w="570" w:type="dxa"/>
          </w:tcPr>
          <w:p w14:paraId="4E07D189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FE40E6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0C800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97BF5E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54F8A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194B8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3778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E193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DA2746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218F89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43309B1E" w14:textId="77777777" w:rsidTr="002B30EF">
        <w:trPr>
          <w:jc w:val="center"/>
        </w:trPr>
        <w:tc>
          <w:tcPr>
            <w:tcW w:w="570" w:type="dxa"/>
          </w:tcPr>
          <w:p w14:paraId="507AFCB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93D22D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E545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A67D5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2AC53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39B79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58BC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1C4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1A62A2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469E3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40" w14:paraId="0DC9AEAA" w14:textId="77777777" w:rsidTr="002B30EF">
        <w:trPr>
          <w:jc w:val="center"/>
        </w:trPr>
        <w:tc>
          <w:tcPr>
            <w:tcW w:w="570" w:type="dxa"/>
          </w:tcPr>
          <w:p w14:paraId="3ABBA065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B051C01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103FFC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73766B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92D8D7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956E38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B24A71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E7A56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08124E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B304BE" w14:textId="77777777" w:rsidR="00284B40" w:rsidRDefault="00284B40" w:rsidP="00284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158F3" w14:textId="77777777" w:rsidR="00284B40" w:rsidRDefault="00284B40" w:rsidP="00284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5581" w14:textId="77777777" w:rsidR="002B30EF" w:rsidRPr="002B30EF" w:rsidRDefault="002B30EF" w:rsidP="002B3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0EF">
        <w:rPr>
          <w:rFonts w:ascii="Times New Roman" w:hAnsi="Times New Roman" w:cs="Times New Roman"/>
          <w:sz w:val="24"/>
          <w:szCs w:val="24"/>
        </w:rPr>
        <w:t xml:space="preserve">Catatan: </w:t>
      </w:r>
    </w:p>
    <w:p w14:paraId="28F73817" w14:textId="02CF2DC8" w:rsidR="002B30EF" w:rsidRPr="002B30EF" w:rsidRDefault="002B30EF" w:rsidP="002B30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0EF">
        <w:rPr>
          <w:rFonts w:ascii="Times New Roman" w:hAnsi="Times New Roman" w:cs="Times New Roman"/>
          <w:sz w:val="24"/>
          <w:szCs w:val="24"/>
        </w:rPr>
        <w:t>Urutan data harus sama dan sesuai dengan urutan yang diberikan;</w:t>
      </w:r>
    </w:p>
    <w:p w14:paraId="6F88B1DF" w14:textId="77777777" w:rsidR="002B30EF" w:rsidRDefault="002B30EF" w:rsidP="002B30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Kolom sesuai dengan Data Dimohon</w:t>
      </w:r>
    </w:p>
    <w:p w14:paraId="3160EAA3" w14:textId="5F0575E5" w:rsidR="002B30EF" w:rsidRDefault="002B30EF" w:rsidP="002B30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0EF">
        <w:rPr>
          <w:rFonts w:ascii="Times New Roman" w:hAnsi="Times New Roman" w:cs="Times New Roman"/>
          <w:sz w:val="24"/>
          <w:szCs w:val="24"/>
        </w:rPr>
        <w:t>Pada Kolom (10), data yang tidak menerima intervensi diberi keterangan (-); dan</w:t>
      </w:r>
    </w:p>
    <w:p w14:paraId="11FD1A7A" w14:textId="77777777" w:rsidR="00933800" w:rsidRDefault="00933800" w:rsidP="00933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0A43B" w14:textId="77777777" w:rsidR="00933800" w:rsidRDefault="00933800" w:rsidP="00933800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84C72" w14:textId="77777777" w:rsidR="00933800" w:rsidRDefault="00933800" w:rsidP="00933800">
      <w:pPr>
        <w:spacing w:after="0" w:line="240" w:lineRule="auto"/>
        <w:ind w:left="4820" w:right="-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72C3D" w14:textId="172950AA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mpinan Instansi</w:t>
      </w:r>
      <w:r w:rsidRPr="001937B3">
        <w:rPr>
          <w:rFonts w:ascii="Times New Roman" w:hAnsi="Times New Roman" w:cs="Times New Roman"/>
          <w:sz w:val="24"/>
          <w:szCs w:val="24"/>
        </w:rPr>
        <w:t>,</w:t>
      </w:r>
    </w:p>
    <w:p w14:paraId="1A291726" w14:textId="77777777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3569D15D" w14:textId="77777777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3791BE58" w14:textId="77777777" w:rsidR="00933800" w:rsidRPr="00F1787C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787C">
        <w:rPr>
          <w:rFonts w:ascii="Times New Roman" w:hAnsi="Times New Roman" w:cs="Times New Roman"/>
          <w:i/>
          <w:iCs/>
          <w:sz w:val="24"/>
          <w:szCs w:val="24"/>
        </w:rPr>
        <w:t xml:space="preserve">Tanda tangan </w:t>
      </w:r>
    </w:p>
    <w:p w14:paraId="6D3FFC79" w14:textId="77777777" w:rsidR="00933800" w:rsidRPr="00F1787C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1787C">
        <w:rPr>
          <w:rFonts w:ascii="Times New Roman" w:hAnsi="Times New Roman" w:cs="Times New Roman"/>
          <w:i/>
          <w:iCs/>
          <w:sz w:val="24"/>
          <w:szCs w:val="24"/>
        </w:rPr>
        <w:t>dan stempel</w:t>
      </w:r>
    </w:p>
    <w:p w14:paraId="4AC5AB3D" w14:textId="77777777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1C47119D" w14:textId="77777777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sz w:val="24"/>
          <w:szCs w:val="24"/>
        </w:rPr>
      </w:pPr>
    </w:p>
    <w:p w14:paraId="6D7B6E54" w14:textId="77777777" w:rsidR="00933800" w:rsidRPr="001937B3" w:rsidRDefault="00933800" w:rsidP="00933800">
      <w:pPr>
        <w:spacing w:after="0" w:line="240" w:lineRule="auto"/>
        <w:ind w:left="7938" w:right="-9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ma</w:t>
      </w:r>
    </w:p>
    <w:p w14:paraId="3344727E" w14:textId="77777777" w:rsidR="00933800" w:rsidRDefault="00933800" w:rsidP="0093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F9A81" w14:textId="77777777" w:rsidR="00933800" w:rsidRPr="00933800" w:rsidRDefault="00933800" w:rsidP="00933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3800" w:rsidRPr="00933800" w:rsidSect="00284B4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C08CE"/>
    <w:multiLevelType w:val="hybridMultilevel"/>
    <w:tmpl w:val="974A5DC8"/>
    <w:lvl w:ilvl="0" w:tplc="4476B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B08F5"/>
    <w:multiLevelType w:val="hybridMultilevel"/>
    <w:tmpl w:val="37367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38244">
    <w:abstractNumId w:val="1"/>
  </w:num>
  <w:num w:numId="2" w16cid:durableId="15630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D6E0E"/>
    <w:rsid w:val="00284B40"/>
    <w:rsid w:val="002B30EF"/>
    <w:rsid w:val="005D1469"/>
    <w:rsid w:val="006E2996"/>
    <w:rsid w:val="007E6571"/>
    <w:rsid w:val="008B00FD"/>
    <w:rsid w:val="00933800"/>
    <w:rsid w:val="00B6224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FB5"/>
  <w15:chartTrackingRefBased/>
  <w15:docId w15:val="{53F228FE-60A8-49FB-8B99-5453BBDF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2F46-A0B3-4460-9B8B-6700AD2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tar Kabid PPM</dc:creator>
  <cp:keywords/>
  <dc:description/>
  <cp:lastModifiedBy>jeje</cp:lastModifiedBy>
  <cp:revision>4</cp:revision>
  <dcterms:created xsi:type="dcterms:W3CDTF">2024-01-04T09:52:00Z</dcterms:created>
  <dcterms:modified xsi:type="dcterms:W3CDTF">2024-11-13T02:30:00Z</dcterms:modified>
</cp:coreProperties>
</file>